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0C" w:rsidRPr="00C12811" w:rsidRDefault="0084210C" w:rsidP="00C128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2811">
        <w:rPr>
          <w:rFonts w:ascii="Times New Roman" w:hAnsi="Times New Roman" w:cs="Times New Roman"/>
          <w:b/>
          <w:bCs/>
          <w:sz w:val="32"/>
          <w:szCs w:val="32"/>
        </w:rPr>
        <w:t>РОССИЙСКАЯ ФЕДЕРАЦИЯ</w:t>
      </w:r>
    </w:p>
    <w:p w:rsidR="0084210C" w:rsidRPr="00C12811" w:rsidRDefault="0084210C" w:rsidP="00C128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2811">
        <w:rPr>
          <w:rFonts w:ascii="Times New Roman" w:hAnsi="Times New Roman" w:cs="Times New Roman"/>
          <w:b/>
          <w:bCs/>
          <w:sz w:val="32"/>
          <w:szCs w:val="32"/>
        </w:rPr>
        <w:t>БРЯНСКАЯ ОБЛАСТЬ</w:t>
      </w:r>
    </w:p>
    <w:p w:rsidR="0084210C" w:rsidRPr="00C12811" w:rsidRDefault="0084210C" w:rsidP="00C128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2811">
        <w:rPr>
          <w:rFonts w:ascii="Times New Roman" w:hAnsi="Times New Roman" w:cs="Times New Roman"/>
          <w:b/>
          <w:bCs/>
          <w:sz w:val="32"/>
          <w:szCs w:val="32"/>
        </w:rPr>
        <w:t>АДМИНИСТРАЦИЯ ДУБРОВСКОГО РАЙОНА</w:t>
      </w:r>
    </w:p>
    <w:p w:rsidR="0084210C" w:rsidRPr="00C12811" w:rsidRDefault="0084210C" w:rsidP="00C128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А С П О Р Я Ж Е Н И Е</w:t>
      </w:r>
    </w:p>
    <w:p w:rsidR="00F63DC2" w:rsidRDefault="0084210C" w:rsidP="00F63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128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«  </w:t>
      </w:r>
      <w:r w:rsidR="00F5226E">
        <w:rPr>
          <w:rFonts w:ascii="Times New Roman" w:hAnsi="Times New Roman" w:cs="Times New Roman"/>
          <w:sz w:val="28"/>
          <w:szCs w:val="28"/>
        </w:rPr>
        <w:t>19</w:t>
      </w:r>
      <w:r w:rsidR="003B1A08">
        <w:rPr>
          <w:rFonts w:ascii="Times New Roman" w:hAnsi="Times New Roman" w:cs="Times New Roman"/>
          <w:sz w:val="28"/>
          <w:szCs w:val="28"/>
        </w:rPr>
        <w:t xml:space="preserve">  » марта 2015 г. № 4</w:t>
      </w:r>
      <w:r w:rsidR="00F63DC2">
        <w:rPr>
          <w:rFonts w:ascii="Times New Roman" w:hAnsi="Times New Roman" w:cs="Times New Roman"/>
          <w:sz w:val="28"/>
          <w:szCs w:val="28"/>
        </w:rPr>
        <w:t>94</w:t>
      </w:r>
      <w:r w:rsidRPr="00E8602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4210C" w:rsidRPr="00F63DC2" w:rsidRDefault="0084210C" w:rsidP="00F63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021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Start"/>
      <w:r w:rsidRPr="00E8602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86021">
        <w:rPr>
          <w:rFonts w:ascii="Times New Roman" w:hAnsi="Times New Roman" w:cs="Times New Roman"/>
          <w:sz w:val="28"/>
          <w:szCs w:val="28"/>
        </w:rPr>
        <w:t>убровка</w:t>
      </w:r>
    </w:p>
    <w:p w:rsidR="00F63DC2" w:rsidRDefault="0084210C" w:rsidP="00C12811">
      <w:pPr>
        <w:pStyle w:val="2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опожарного</w:t>
      </w:r>
    </w:p>
    <w:p w:rsidR="0084210C" w:rsidRPr="00946F3A" w:rsidRDefault="0084210C" w:rsidP="00C12811">
      <w:pPr>
        <w:pStyle w:val="2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жима и временного</w:t>
      </w:r>
      <w:r w:rsidRPr="00946F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6F3A">
        <w:rPr>
          <w:rFonts w:ascii="Times New Roman" w:hAnsi="Times New Roman" w:cs="Times New Roman"/>
          <w:sz w:val="28"/>
          <w:szCs w:val="28"/>
        </w:rPr>
        <w:t>ограничении</w:t>
      </w:r>
      <w:proofErr w:type="gramEnd"/>
      <w:r w:rsidRPr="00946F3A">
        <w:rPr>
          <w:rFonts w:ascii="Times New Roman" w:hAnsi="Times New Roman" w:cs="Times New Roman"/>
          <w:sz w:val="28"/>
          <w:szCs w:val="28"/>
        </w:rPr>
        <w:t xml:space="preserve"> посещения лесов </w:t>
      </w:r>
    </w:p>
    <w:p w:rsidR="0084210C" w:rsidRDefault="0084210C" w:rsidP="00C12811">
      <w:pPr>
        <w:pStyle w:val="2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F3A">
        <w:rPr>
          <w:rFonts w:ascii="Times New Roman" w:hAnsi="Times New Roman" w:cs="Times New Roman"/>
          <w:sz w:val="28"/>
          <w:szCs w:val="28"/>
        </w:rPr>
        <w:t>на территории Дубровского района»</w:t>
      </w:r>
    </w:p>
    <w:p w:rsidR="0084210C" w:rsidRPr="00946F3A" w:rsidRDefault="0084210C" w:rsidP="00C12811">
      <w:pPr>
        <w:pStyle w:val="2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63DC2" w:rsidRDefault="0084210C" w:rsidP="00F337BB">
      <w:pPr>
        <w:pStyle w:val="aa"/>
        <w:tabs>
          <w:tab w:val="left" w:pos="1008"/>
        </w:tabs>
        <w:spacing w:after="94" w:line="250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337BB">
        <w:rPr>
          <w:rFonts w:ascii="Times New Roman" w:hAnsi="Times New Roman" w:cs="Times New Roman"/>
          <w:sz w:val="28"/>
          <w:szCs w:val="28"/>
        </w:rPr>
        <w:t xml:space="preserve">В соответствии со статьей 30 Федерального закона от 21 декабря 1994 года № 69-ФЗ «О пожарной безопасности», пунктом 5 статьи 11 Лесного кодекса Российской Федерации, пунктом 37 Правил пожарной безопасности в лесах, утвержденных постановлением Правительства Российской Федерации от 30 июня 2007 года № 417, </w:t>
      </w:r>
    </w:p>
    <w:p w:rsidR="0084210C" w:rsidRDefault="00F63DC2" w:rsidP="00F337BB">
      <w:pPr>
        <w:pStyle w:val="aa"/>
        <w:tabs>
          <w:tab w:val="left" w:pos="1008"/>
        </w:tabs>
        <w:spacing w:after="94" w:line="250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казом Губернатора Брянской области от 19 марта 2015 года № 92 «О введении особого противопожарного режима и временного ограничения посещения лесов Брянской области» </w:t>
      </w:r>
      <w:r w:rsidR="0084210C" w:rsidRPr="00F337BB">
        <w:rPr>
          <w:rFonts w:ascii="Times New Roman" w:hAnsi="Times New Roman" w:cs="Times New Roman"/>
          <w:sz w:val="28"/>
          <w:szCs w:val="28"/>
        </w:rPr>
        <w:t>в связи с осложнением обстановки с пожарами на территории Дубровского района Брянской области</w:t>
      </w:r>
    </w:p>
    <w:p w:rsidR="0084210C" w:rsidRPr="00F337BB" w:rsidRDefault="0084210C" w:rsidP="00F337BB">
      <w:pPr>
        <w:pStyle w:val="aa"/>
        <w:tabs>
          <w:tab w:val="left" w:pos="1008"/>
        </w:tabs>
        <w:spacing w:after="94" w:line="250" w:lineRule="exact"/>
        <w:ind w:left="120"/>
        <w:jc w:val="both"/>
      </w:pPr>
    </w:p>
    <w:p w:rsidR="0084210C" w:rsidRPr="00F337BB" w:rsidRDefault="003B1A08" w:rsidP="00F337BB">
      <w:pPr>
        <w:pStyle w:val="aa"/>
        <w:numPr>
          <w:ilvl w:val="0"/>
          <w:numId w:val="7"/>
        </w:numPr>
        <w:tabs>
          <w:tab w:val="left" w:pos="1008"/>
        </w:tabs>
        <w:spacing w:after="94" w:line="250" w:lineRule="exact"/>
        <w:ind w:left="1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20» марта</w:t>
      </w:r>
      <w:r w:rsidR="0084210C">
        <w:rPr>
          <w:rFonts w:ascii="Times New Roman" w:hAnsi="Times New Roman" w:cs="Times New Roman"/>
          <w:sz w:val="28"/>
          <w:szCs w:val="28"/>
        </w:rPr>
        <w:t xml:space="preserve"> 2015</w:t>
      </w:r>
      <w:r w:rsidR="0084210C" w:rsidRPr="00F337B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84210C" w:rsidRPr="00F337BB" w:rsidRDefault="0084210C" w:rsidP="00F337BB">
      <w:pPr>
        <w:pStyle w:val="aa"/>
        <w:numPr>
          <w:ilvl w:val="1"/>
          <w:numId w:val="7"/>
        </w:numPr>
        <w:tabs>
          <w:tab w:val="left" w:pos="1365"/>
        </w:tabs>
        <w:spacing w:after="78" w:line="233" w:lineRule="exact"/>
        <w:ind w:left="120" w:right="8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337BB">
        <w:rPr>
          <w:rFonts w:ascii="Times New Roman" w:hAnsi="Times New Roman" w:cs="Times New Roman"/>
          <w:sz w:val="28"/>
          <w:szCs w:val="28"/>
        </w:rPr>
        <w:t xml:space="preserve">Вве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F337BB">
        <w:rPr>
          <w:rFonts w:ascii="Times New Roman" w:hAnsi="Times New Roman" w:cs="Times New Roman"/>
          <w:sz w:val="28"/>
          <w:szCs w:val="28"/>
        </w:rPr>
        <w:t>Брянской области особый противопожарный режим.</w:t>
      </w:r>
    </w:p>
    <w:p w:rsidR="0084210C" w:rsidRPr="00F337BB" w:rsidRDefault="0084210C" w:rsidP="00F337BB">
      <w:pPr>
        <w:pStyle w:val="aa"/>
        <w:numPr>
          <w:ilvl w:val="1"/>
          <w:numId w:val="7"/>
        </w:numPr>
        <w:tabs>
          <w:tab w:val="left" w:pos="1373"/>
        </w:tabs>
        <w:spacing w:after="84" w:line="285" w:lineRule="exact"/>
        <w:ind w:left="120" w:right="8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337BB">
        <w:rPr>
          <w:rFonts w:ascii="Times New Roman" w:hAnsi="Times New Roman" w:cs="Times New Roman"/>
          <w:sz w:val="28"/>
          <w:szCs w:val="28"/>
        </w:rPr>
        <w:t>Временно, до снижения пожарной опасности, ограничить посещение гражданами лесов и въезд в них транспортных средств, род деятельности которых не связан с работой в лесу.</w:t>
      </w:r>
    </w:p>
    <w:p w:rsidR="0084210C" w:rsidRPr="00F337BB" w:rsidRDefault="0084210C" w:rsidP="00F337BB">
      <w:pPr>
        <w:pStyle w:val="aa"/>
        <w:numPr>
          <w:ilvl w:val="0"/>
          <w:numId w:val="7"/>
        </w:numPr>
        <w:tabs>
          <w:tab w:val="left" w:pos="1080"/>
        </w:tabs>
        <w:spacing w:after="64" w:line="255" w:lineRule="exact"/>
        <w:ind w:left="120" w:right="8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337BB">
        <w:rPr>
          <w:rFonts w:ascii="Times New Roman" w:hAnsi="Times New Roman" w:cs="Times New Roman"/>
          <w:sz w:val="28"/>
          <w:szCs w:val="28"/>
        </w:rPr>
        <w:t>Рекомен</w:t>
      </w:r>
      <w:r>
        <w:rPr>
          <w:rFonts w:ascii="Times New Roman" w:hAnsi="Times New Roman" w:cs="Times New Roman"/>
          <w:sz w:val="28"/>
          <w:szCs w:val="28"/>
        </w:rPr>
        <w:t>довать заместителю Главы администрации по городскому и ЖКХ района, главам</w:t>
      </w:r>
      <w:r w:rsidRPr="00F337BB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F337BB">
        <w:rPr>
          <w:rFonts w:ascii="Times New Roman" w:hAnsi="Times New Roman" w:cs="Times New Roman"/>
          <w:sz w:val="28"/>
          <w:szCs w:val="28"/>
        </w:rPr>
        <w:t xml:space="preserve"> Брянской области:</w:t>
      </w:r>
    </w:p>
    <w:p w:rsidR="0084210C" w:rsidRPr="00F337BB" w:rsidRDefault="0084210C" w:rsidP="00F337BB">
      <w:pPr>
        <w:pStyle w:val="aa"/>
        <w:spacing w:after="57" w:line="250" w:lineRule="exact"/>
        <w:ind w:left="1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337BB">
        <w:rPr>
          <w:rFonts w:ascii="Times New Roman" w:hAnsi="Times New Roman" w:cs="Times New Roman"/>
          <w:sz w:val="28"/>
          <w:szCs w:val="28"/>
        </w:rPr>
        <w:t>2.1. Обеспечить дежурство и особый контроль в выходные и</w:t>
      </w:r>
    </w:p>
    <w:p w:rsidR="0084210C" w:rsidRPr="00F337BB" w:rsidRDefault="0084210C" w:rsidP="00F337BB">
      <w:pPr>
        <w:pStyle w:val="aa"/>
        <w:spacing w:after="90" w:line="233" w:lineRule="exact"/>
        <w:ind w:left="120" w:right="80"/>
        <w:jc w:val="both"/>
        <w:rPr>
          <w:rFonts w:ascii="Times New Roman" w:hAnsi="Times New Roman" w:cs="Times New Roman"/>
          <w:sz w:val="28"/>
          <w:szCs w:val="28"/>
        </w:rPr>
      </w:pPr>
      <w:r w:rsidRPr="00F337BB">
        <w:rPr>
          <w:rFonts w:ascii="Times New Roman" w:hAnsi="Times New Roman" w:cs="Times New Roman"/>
          <w:sz w:val="28"/>
          <w:szCs w:val="28"/>
        </w:rPr>
        <w:t>праздничные дни с целью принятия экстренных мер в случае возникновения пожара.</w:t>
      </w:r>
    </w:p>
    <w:p w:rsidR="0084210C" w:rsidRPr="00F337BB" w:rsidRDefault="0084210C" w:rsidP="00F337BB">
      <w:pPr>
        <w:pStyle w:val="aa"/>
        <w:tabs>
          <w:tab w:val="left" w:pos="8385"/>
        </w:tabs>
        <w:spacing w:after="42" w:line="270" w:lineRule="exact"/>
        <w:ind w:left="120" w:right="8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337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37BB">
        <w:rPr>
          <w:rFonts w:ascii="Times New Roman" w:hAnsi="Times New Roman" w:cs="Times New Roman"/>
          <w:sz w:val="28"/>
          <w:szCs w:val="28"/>
        </w:rPr>
        <w:t>2. Запретить в лесах и на территории муниципальных образований разведение костров, проведение пожароопасных работ (сварочные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37BB">
        <w:rPr>
          <w:rFonts w:ascii="Times New Roman" w:hAnsi="Times New Roman" w:cs="Times New Roman"/>
          <w:sz w:val="28"/>
          <w:szCs w:val="28"/>
        </w:rPr>
        <w:t xml:space="preserve"> варка битума и др.).</w:t>
      </w:r>
      <w:r w:rsidRPr="00F337BB">
        <w:rPr>
          <w:rFonts w:ascii="Times New Roman" w:hAnsi="Times New Roman" w:cs="Times New Roman"/>
          <w:sz w:val="28"/>
          <w:szCs w:val="28"/>
        </w:rPr>
        <w:tab/>
      </w:r>
    </w:p>
    <w:p w:rsidR="0084210C" w:rsidRDefault="0084210C" w:rsidP="000729D5">
      <w:pPr>
        <w:pStyle w:val="aa"/>
        <w:numPr>
          <w:ilvl w:val="1"/>
          <w:numId w:val="9"/>
        </w:numPr>
        <w:tabs>
          <w:tab w:val="left" w:pos="1298"/>
        </w:tabs>
        <w:spacing w:after="54" w:line="293" w:lineRule="exact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F337BB">
        <w:rPr>
          <w:rFonts w:ascii="Times New Roman" w:hAnsi="Times New Roman" w:cs="Times New Roman"/>
          <w:sz w:val="28"/>
          <w:szCs w:val="28"/>
        </w:rPr>
        <w:t>Провести работу с руков</w:t>
      </w:r>
      <w:r>
        <w:rPr>
          <w:rFonts w:ascii="Times New Roman" w:hAnsi="Times New Roman" w:cs="Times New Roman"/>
          <w:sz w:val="28"/>
          <w:szCs w:val="28"/>
        </w:rPr>
        <w:t>одителями сельхозпредприятий и</w:t>
      </w:r>
    </w:p>
    <w:p w:rsidR="0084210C" w:rsidRPr="00F337BB" w:rsidRDefault="0084210C" w:rsidP="00537E78">
      <w:pPr>
        <w:pStyle w:val="aa"/>
        <w:tabs>
          <w:tab w:val="left" w:pos="1298"/>
        </w:tabs>
        <w:spacing w:after="54" w:line="293" w:lineRule="exact"/>
        <w:ind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7BB">
        <w:rPr>
          <w:rFonts w:ascii="Times New Roman" w:hAnsi="Times New Roman" w:cs="Times New Roman"/>
          <w:sz w:val="28"/>
          <w:szCs w:val="28"/>
        </w:rPr>
        <w:t>населением о запрете проведения сельскохозяйственных палов.</w:t>
      </w:r>
    </w:p>
    <w:p w:rsidR="0084210C" w:rsidRDefault="0084210C" w:rsidP="000729D5">
      <w:pPr>
        <w:pStyle w:val="30"/>
        <w:shd w:val="clear" w:color="auto" w:fill="auto"/>
        <w:spacing w:after="73" w:line="250" w:lineRule="exact"/>
        <w:ind w:left="140" w:firstLine="660"/>
        <w:rPr>
          <w:rStyle w:val="312"/>
        </w:rPr>
      </w:pPr>
      <w:r w:rsidRPr="000729D5">
        <w:rPr>
          <w:rFonts w:ascii="Times New Roman" w:hAnsi="Times New Roman" w:cs="Times New Roman"/>
          <w:b w:val="0"/>
          <w:bCs w:val="0"/>
          <w:sz w:val="28"/>
          <w:szCs w:val="28"/>
        </w:rPr>
        <w:t>2.4. Организовать силами местного населения и членов добровольных пожарных формирований патрулирование населенных пунктов поселе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составить графики патрулирования</w:t>
      </w:r>
      <w:r w:rsidRPr="000729D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0729D5">
        <w:rPr>
          <w:rStyle w:val="312"/>
        </w:rPr>
        <w:t xml:space="preserve"> </w:t>
      </w:r>
    </w:p>
    <w:p w:rsidR="0084210C" w:rsidRPr="000729D5" w:rsidRDefault="0084210C" w:rsidP="000729D5">
      <w:pPr>
        <w:pStyle w:val="30"/>
        <w:shd w:val="clear" w:color="auto" w:fill="auto"/>
        <w:spacing w:after="73" w:line="250" w:lineRule="exact"/>
        <w:ind w:left="140" w:firstLine="66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29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.5. Подготовить для возможного использования имеющуюся</w:t>
      </w:r>
    </w:p>
    <w:p w:rsidR="0084210C" w:rsidRPr="000729D5" w:rsidRDefault="0084210C" w:rsidP="000729D5">
      <w:pPr>
        <w:pStyle w:val="aa"/>
        <w:spacing w:line="250" w:lineRule="exact"/>
        <w:ind w:left="140"/>
        <w:rPr>
          <w:rFonts w:ascii="Times New Roman" w:hAnsi="Times New Roman" w:cs="Times New Roman"/>
          <w:sz w:val="28"/>
          <w:szCs w:val="28"/>
        </w:rPr>
      </w:pPr>
      <w:r w:rsidRPr="000729D5">
        <w:rPr>
          <w:rFonts w:ascii="Times New Roman" w:hAnsi="Times New Roman" w:cs="Times New Roman"/>
          <w:sz w:val="28"/>
          <w:szCs w:val="28"/>
        </w:rPr>
        <w:t>пожарную, водовозную и землеройную технику.</w:t>
      </w:r>
    </w:p>
    <w:p w:rsidR="0084210C" w:rsidRPr="000729D5" w:rsidRDefault="0084210C" w:rsidP="000729D5">
      <w:pPr>
        <w:pStyle w:val="30"/>
        <w:shd w:val="clear" w:color="auto" w:fill="auto"/>
        <w:tabs>
          <w:tab w:val="left" w:pos="995"/>
        </w:tabs>
        <w:spacing w:after="0" w:line="323" w:lineRule="exact"/>
        <w:ind w:left="140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12"/>
          <w:rFonts w:ascii="Times New Roman" w:hAnsi="Times New Roman" w:cs="Times New Roman"/>
          <w:sz w:val="28"/>
          <w:szCs w:val="28"/>
        </w:rPr>
        <w:t xml:space="preserve">          2.</w:t>
      </w:r>
      <w:r w:rsidRPr="000729D5">
        <w:rPr>
          <w:rStyle w:val="312"/>
          <w:rFonts w:ascii="Times New Roman" w:hAnsi="Times New Roman" w:cs="Times New Roman"/>
          <w:sz w:val="28"/>
          <w:szCs w:val="28"/>
        </w:rPr>
        <w:t>6.</w:t>
      </w:r>
      <w:r w:rsidRPr="000729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ести дополнительную разъяснительную работу с населением</w:t>
      </w:r>
    </w:p>
    <w:p w:rsidR="0084210C" w:rsidRPr="000729D5" w:rsidRDefault="0084210C" w:rsidP="000729D5">
      <w:pPr>
        <w:pStyle w:val="30"/>
        <w:shd w:val="clear" w:color="auto" w:fill="auto"/>
        <w:spacing w:after="0" w:line="323" w:lineRule="exact"/>
        <w:ind w:left="800" w:right="52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29D5">
        <w:rPr>
          <w:rFonts w:ascii="Times New Roman" w:hAnsi="Times New Roman" w:cs="Times New Roman"/>
          <w:b w:val="0"/>
          <w:bCs w:val="0"/>
          <w:sz w:val="28"/>
          <w:szCs w:val="28"/>
        </w:rPr>
        <w:t>о мерах пожарной безопасности и действиях в случае пожара.</w:t>
      </w:r>
    </w:p>
    <w:p w:rsidR="0084210C" w:rsidRPr="000729D5" w:rsidRDefault="0084210C" w:rsidP="000729D5">
      <w:pPr>
        <w:pStyle w:val="30"/>
        <w:shd w:val="clear" w:color="auto" w:fill="auto"/>
        <w:spacing w:after="0" w:line="323" w:lineRule="exact"/>
        <w:ind w:left="800" w:right="52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29D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</w:t>
      </w:r>
      <w:r w:rsidRPr="000729D5">
        <w:rPr>
          <w:b w:val="0"/>
          <w:bCs w:val="0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Рекомендовать ГКУ </w:t>
      </w:r>
      <w:r w:rsidRPr="000729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Дубровское лесничество»</w:t>
      </w:r>
      <w:r w:rsidRPr="000729D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4210C" w:rsidRPr="000729D5" w:rsidRDefault="0084210C" w:rsidP="000729D5">
      <w:pPr>
        <w:pStyle w:val="30"/>
        <w:shd w:val="clear" w:color="auto" w:fill="auto"/>
        <w:tabs>
          <w:tab w:val="left" w:pos="1025"/>
        </w:tabs>
        <w:spacing w:after="0" w:line="323" w:lineRule="exact"/>
        <w:ind w:left="1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3.</w:t>
      </w:r>
      <w:r w:rsidRPr="000729D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0729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илить патрулирование лесных насаждений</w:t>
      </w:r>
      <w:r w:rsidRPr="000729D5">
        <w:rPr>
          <w:rFonts w:ascii="Times New Roman" w:hAnsi="Times New Roman" w:cs="Times New Roman"/>
          <w:sz w:val="28"/>
          <w:szCs w:val="28"/>
        </w:rPr>
        <w:t>.</w:t>
      </w:r>
    </w:p>
    <w:p w:rsidR="0084210C" w:rsidRDefault="0084210C" w:rsidP="00F61A62">
      <w:pPr>
        <w:pStyle w:val="aa"/>
        <w:spacing w:line="323" w:lineRule="exact"/>
        <w:ind w:left="140" w:right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2. Продолжить</w:t>
      </w:r>
      <w:r w:rsidRPr="00F61A62">
        <w:rPr>
          <w:rFonts w:ascii="Times New Roman" w:hAnsi="Times New Roman" w:cs="Times New Roman"/>
          <w:sz w:val="28"/>
          <w:szCs w:val="28"/>
        </w:rPr>
        <w:t xml:space="preserve"> противопожарное обустройство противопожарных участков, в том числе строительство, реконструкцию и содержание дорог противопожарного назначения, устройство минерализованных полос и у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A62">
        <w:rPr>
          <w:rFonts w:ascii="Times New Roman" w:hAnsi="Times New Roman" w:cs="Times New Roman"/>
          <w:sz w:val="28"/>
          <w:szCs w:val="28"/>
        </w:rPr>
        <w:t>за ними.</w:t>
      </w:r>
    </w:p>
    <w:p w:rsidR="0084210C" w:rsidRPr="00CA177B" w:rsidRDefault="0084210C" w:rsidP="00F61A62">
      <w:pPr>
        <w:pStyle w:val="aa"/>
        <w:spacing w:line="323" w:lineRule="exact"/>
        <w:ind w:left="140" w:right="520"/>
        <w:jc w:val="both"/>
        <w:rPr>
          <w:rFonts w:ascii="Times New Roman" w:hAnsi="Times New Roman" w:cs="Times New Roman"/>
          <w:sz w:val="28"/>
          <w:szCs w:val="28"/>
        </w:rPr>
      </w:pPr>
      <w:r w:rsidRPr="00CA177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37E78">
        <w:rPr>
          <w:rStyle w:val="312"/>
          <w:rFonts w:ascii="Times New Roman" w:hAnsi="Times New Roman" w:cs="Times New Roman"/>
          <w:b w:val="0"/>
          <w:bCs w:val="0"/>
          <w:sz w:val="28"/>
          <w:szCs w:val="28"/>
        </w:rPr>
        <w:t>3.3.</w:t>
      </w:r>
      <w:r w:rsidRPr="00CA177B">
        <w:rPr>
          <w:rFonts w:ascii="Times New Roman" w:hAnsi="Times New Roman" w:cs="Times New Roman"/>
          <w:sz w:val="28"/>
          <w:szCs w:val="28"/>
        </w:rPr>
        <w:t xml:space="preserve"> Подготовить радиопередачи </w:t>
      </w:r>
      <w:r>
        <w:rPr>
          <w:rFonts w:ascii="Times New Roman" w:hAnsi="Times New Roman" w:cs="Times New Roman"/>
          <w:sz w:val="28"/>
          <w:szCs w:val="28"/>
        </w:rPr>
        <w:t xml:space="preserve">и информацию в газету «Знамя труда» </w:t>
      </w:r>
      <w:r w:rsidRPr="00CA177B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CA177B">
        <w:rPr>
          <w:rStyle w:val="312"/>
          <w:rFonts w:ascii="Times New Roman" w:hAnsi="Times New Roman" w:cs="Times New Roman"/>
          <w:b w:val="0"/>
          <w:bCs w:val="0"/>
          <w:sz w:val="28"/>
          <w:szCs w:val="28"/>
        </w:rPr>
        <w:t>охраны</w:t>
      </w:r>
      <w:r w:rsidRPr="00CA177B">
        <w:rPr>
          <w:rFonts w:ascii="Times New Roman" w:hAnsi="Times New Roman" w:cs="Times New Roman"/>
          <w:sz w:val="28"/>
          <w:szCs w:val="28"/>
        </w:rPr>
        <w:t xml:space="preserve"> лесов от пожаров, соблюдения правил пожарной безопасности в </w:t>
      </w:r>
      <w:r w:rsidRPr="00CA177B">
        <w:rPr>
          <w:rStyle w:val="3TimesNewRoman"/>
          <w:b w:val="0"/>
          <w:bCs w:val="0"/>
          <w:sz w:val="28"/>
          <w:szCs w:val="28"/>
        </w:rPr>
        <w:t>лесах бережного</w:t>
      </w:r>
      <w:r w:rsidRPr="00CA17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177B">
        <w:rPr>
          <w:rFonts w:ascii="Times New Roman" w:hAnsi="Times New Roman" w:cs="Times New Roman"/>
          <w:sz w:val="28"/>
          <w:szCs w:val="28"/>
        </w:rPr>
        <w:t>отношения населения к лесу.</w:t>
      </w:r>
    </w:p>
    <w:p w:rsidR="0084210C" w:rsidRPr="00537E78" w:rsidRDefault="0084210C" w:rsidP="00537E78">
      <w:pPr>
        <w:pStyle w:val="aa"/>
        <w:spacing w:line="330" w:lineRule="exact"/>
        <w:ind w:left="140" w:right="520"/>
        <w:jc w:val="both"/>
        <w:rPr>
          <w:rFonts w:ascii="Times New Roman" w:hAnsi="Times New Roman" w:cs="Times New Roman"/>
          <w:sz w:val="28"/>
          <w:szCs w:val="28"/>
        </w:rPr>
      </w:pPr>
      <w:r w:rsidRPr="00537E78">
        <w:rPr>
          <w:rFonts w:ascii="Times New Roman" w:hAnsi="Times New Roman" w:cs="Times New Roman"/>
          <w:sz w:val="28"/>
          <w:szCs w:val="28"/>
        </w:rPr>
        <w:t xml:space="preserve">         3.4. Обеспечить устойчивое взаимодействие между соответствующими органами управления при проведении противопожарных мероприятий и тушении лесных и торфяных пожаров.</w:t>
      </w:r>
    </w:p>
    <w:p w:rsidR="0084210C" w:rsidRPr="000729D5" w:rsidRDefault="0084210C" w:rsidP="000729D5">
      <w:pPr>
        <w:pStyle w:val="aa"/>
        <w:spacing w:after="59" w:line="250" w:lineRule="exact"/>
        <w:ind w:left="1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729D5">
        <w:rPr>
          <w:rFonts w:ascii="Times New Roman" w:hAnsi="Times New Roman" w:cs="Times New Roman"/>
          <w:sz w:val="28"/>
          <w:szCs w:val="28"/>
        </w:rPr>
        <w:t>3.5. Обеспечить учет лесных и торфяных пожаров, сил и средств,</w:t>
      </w:r>
    </w:p>
    <w:p w:rsidR="0084210C" w:rsidRPr="000729D5" w:rsidRDefault="0084210C" w:rsidP="000729D5">
      <w:pPr>
        <w:pStyle w:val="30"/>
        <w:shd w:val="clear" w:color="auto" w:fill="auto"/>
        <w:spacing w:after="0" w:line="230" w:lineRule="exact"/>
        <w:ind w:left="1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действованных в их</w:t>
      </w:r>
      <w:r w:rsidRPr="000729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квидации</w:t>
      </w:r>
      <w:r w:rsidRPr="000729D5">
        <w:rPr>
          <w:rFonts w:ascii="Times New Roman" w:hAnsi="Times New Roman" w:cs="Times New Roman"/>
          <w:sz w:val="28"/>
          <w:szCs w:val="28"/>
        </w:rPr>
        <w:t>.</w:t>
      </w:r>
    </w:p>
    <w:p w:rsidR="0084210C" w:rsidRPr="000729D5" w:rsidRDefault="0084210C" w:rsidP="000729D5">
      <w:pPr>
        <w:pStyle w:val="30"/>
        <w:shd w:val="clear" w:color="auto" w:fill="auto"/>
        <w:spacing w:after="0" w:line="323" w:lineRule="exact"/>
        <w:ind w:left="140" w:firstLine="66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29D5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0729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0729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изовать круглосуточный контроль за лесопожарной</w:t>
      </w:r>
    </w:p>
    <w:p w:rsidR="0084210C" w:rsidRPr="000729D5" w:rsidRDefault="0084210C" w:rsidP="000729D5">
      <w:pPr>
        <w:pStyle w:val="30"/>
        <w:shd w:val="clear" w:color="auto" w:fill="auto"/>
        <w:spacing w:after="0" w:line="323" w:lineRule="exact"/>
        <w:ind w:left="140" w:firstLine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29D5">
        <w:rPr>
          <w:rFonts w:ascii="Times New Roman" w:hAnsi="Times New Roman" w:cs="Times New Roman"/>
          <w:b w:val="0"/>
          <w:bCs w:val="0"/>
          <w:sz w:val="28"/>
          <w:szCs w:val="28"/>
        </w:rPr>
        <w:t>обстановкой. Сведения о природных пожарах и привлекаемых для их</w:t>
      </w:r>
    </w:p>
    <w:p w:rsidR="0084210C" w:rsidRPr="000729D5" w:rsidRDefault="0084210C" w:rsidP="000729D5">
      <w:pPr>
        <w:pStyle w:val="aa"/>
        <w:tabs>
          <w:tab w:val="left" w:pos="7633"/>
        </w:tabs>
        <w:spacing w:line="250" w:lineRule="exact"/>
        <w:ind w:left="140"/>
        <w:rPr>
          <w:rFonts w:ascii="Times New Roman" w:hAnsi="Times New Roman" w:cs="Times New Roman"/>
          <w:sz w:val="28"/>
          <w:szCs w:val="28"/>
        </w:rPr>
      </w:pPr>
      <w:r w:rsidRPr="00537E78">
        <w:rPr>
          <w:rFonts w:ascii="Times New Roman" w:hAnsi="Times New Roman" w:cs="Times New Roman"/>
          <w:sz w:val="28"/>
          <w:szCs w:val="28"/>
        </w:rPr>
        <w:t xml:space="preserve">тушения </w:t>
      </w:r>
      <w:proofErr w:type="gramStart"/>
      <w:r w:rsidRPr="00537E78">
        <w:rPr>
          <w:rFonts w:ascii="Times New Roman" w:hAnsi="Times New Roman" w:cs="Times New Roman"/>
          <w:sz w:val="28"/>
          <w:szCs w:val="28"/>
        </w:rPr>
        <w:t>силах</w:t>
      </w:r>
      <w:proofErr w:type="gramEnd"/>
      <w:r w:rsidRPr="00537E78">
        <w:rPr>
          <w:rFonts w:ascii="Times New Roman" w:hAnsi="Times New Roman" w:cs="Times New Roman"/>
          <w:sz w:val="28"/>
          <w:szCs w:val="28"/>
        </w:rPr>
        <w:t xml:space="preserve"> и средствах представлять в оперативном режиме</w:t>
      </w:r>
      <w:r w:rsidRPr="00072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ЕДДС Дубровского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10C" w:rsidRPr="00537E78" w:rsidRDefault="0084210C" w:rsidP="00537E78">
      <w:pPr>
        <w:pStyle w:val="30"/>
        <w:shd w:val="clear" w:color="auto" w:fill="auto"/>
        <w:spacing w:after="0" w:line="250" w:lineRule="exact"/>
        <w:ind w:left="140" w:firstLine="6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12"/>
          <w:rFonts w:ascii="Times New Roman" w:hAnsi="Times New Roman" w:cs="Times New Roman"/>
          <w:sz w:val="28"/>
          <w:szCs w:val="28"/>
        </w:rPr>
        <w:t>3.</w:t>
      </w:r>
      <w:r w:rsidRPr="000729D5">
        <w:rPr>
          <w:rStyle w:val="312"/>
          <w:rFonts w:ascii="Times New Roman" w:hAnsi="Times New Roman" w:cs="Times New Roman"/>
          <w:sz w:val="28"/>
          <w:szCs w:val="28"/>
        </w:rPr>
        <w:t>7.</w:t>
      </w:r>
      <w:r w:rsidRPr="000729D5">
        <w:t xml:space="preserve"> </w:t>
      </w:r>
      <w:r w:rsidRPr="00537E78">
        <w:rPr>
          <w:rFonts w:ascii="Times New Roman" w:hAnsi="Times New Roman" w:cs="Times New Roman"/>
          <w:b w:val="0"/>
          <w:bCs w:val="0"/>
          <w:sz w:val="28"/>
          <w:szCs w:val="28"/>
        </w:rPr>
        <w:t>Рекомендовать Дубровскому участку ГБУ «Лесопожарная служб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537E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рянск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и</w:t>
      </w:r>
      <w:r w:rsidRPr="00537E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лючить договоры на тушение лесных пожаров  арендаторами, обеспечить патрулирование лесов и своевременное тушение пожаров.</w:t>
      </w:r>
    </w:p>
    <w:p w:rsidR="0084210C" w:rsidRPr="000729D5" w:rsidRDefault="0084210C" w:rsidP="000729D5">
      <w:pPr>
        <w:pStyle w:val="aa"/>
        <w:numPr>
          <w:ilvl w:val="2"/>
          <w:numId w:val="8"/>
        </w:numPr>
        <w:tabs>
          <w:tab w:val="left" w:pos="1078"/>
        </w:tabs>
        <w:spacing w:after="0" w:line="315" w:lineRule="exact"/>
        <w:ind w:left="14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ОП «Дубровское» МО  МВД России «Жуковский»</w:t>
      </w:r>
      <w:r w:rsidRPr="000729D5">
        <w:rPr>
          <w:rFonts w:ascii="Times New Roman" w:hAnsi="Times New Roman" w:cs="Times New Roman"/>
          <w:sz w:val="28"/>
          <w:szCs w:val="28"/>
        </w:rPr>
        <w:t>:</w:t>
      </w:r>
    </w:p>
    <w:p w:rsidR="0084210C" w:rsidRPr="000729D5" w:rsidRDefault="0084210C" w:rsidP="000729D5">
      <w:pPr>
        <w:pStyle w:val="aa"/>
        <w:spacing w:line="315" w:lineRule="exact"/>
        <w:ind w:left="140" w:right="5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729D5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0729D5">
        <w:rPr>
          <w:rFonts w:ascii="Times New Roman" w:hAnsi="Times New Roman" w:cs="Times New Roman"/>
          <w:sz w:val="28"/>
          <w:szCs w:val="28"/>
        </w:rPr>
        <w:t>Оказывать содействие в предуп</w:t>
      </w:r>
      <w:r>
        <w:rPr>
          <w:rFonts w:ascii="Times New Roman" w:hAnsi="Times New Roman" w:cs="Times New Roman"/>
          <w:sz w:val="28"/>
          <w:szCs w:val="28"/>
        </w:rPr>
        <w:t>реждении чрезвычайных ситуаций,</w:t>
      </w:r>
      <w:r w:rsidRPr="000729D5">
        <w:rPr>
          <w:rFonts w:ascii="Times New Roman" w:hAnsi="Times New Roman" w:cs="Times New Roman"/>
          <w:sz w:val="28"/>
          <w:szCs w:val="28"/>
        </w:rPr>
        <w:t xml:space="preserve"> территориальным подразделениям управления лесами Брянской области, а также представителям лесничеств в организации патрулирования вблизи лесных насаждений и в лесопарковых зонах, пресечении действий населения по разведению костров и проведению пожароопасных работ, проведении сходов граждан, а при необходимости - </w:t>
      </w:r>
      <w:proofErr w:type="spellStart"/>
      <w:r w:rsidRPr="000729D5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Pr="000729D5">
        <w:rPr>
          <w:rFonts w:ascii="Times New Roman" w:hAnsi="Times New Roman" w:cs="Times New Roman"/>
          <w:sz w:val="28"/>
          <w:szCs w:val="28"/>
        </w:rPr>
        <w:t xml:space="preserve"> и поквартирных обходов с целью проведения профилактических бесед о мерах безопасности при</w:t>
      </w:r>
      <w:proofErr w:type="gramEnd"/>
    </w:p>
    <w:p w:rsidR="0084210C" w:rsidRPr="000729D5" w:rsidRDefault="0084210C" w:rsidP="000729D5">
      <w:pPr>
        <w:pStyle w:val="aa"/>
        <w:spacing w:line="250" w:lineRule="exact"/>
        <w:ind w:left="140"/>
        <w:rPr>
          <w:rFonts w:ascii="Times New Roman" w:hAnsi="Times New Roman" w:cs="Times New Roman"/>
          <w:sz w:val="28"/>
          <w:szCs w:val="28"/>
        </w:rPr>
      </w:pPr>
      <w:proofErr w:type="gramStart"/>
      <w:r w:rsidRPr="000729D5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0729D5">
        <w:rPr>
          <w:rFonts w:ascii="Times New Roman" w:hAnsi="Times New Roman" w:cs="Times New Roman"/>
          <w:sz w:val="28"/>
          <w:szCs w:val="28"/>
        </w:rPr>
        <w:t xml:space="preserve"> с огнем.</w:t>
      </w:r>
    </w:p>
    <w:p w:rsidR="0084210C" w:rsidRPr="00F61A62" w:rsidRDefault="0084210C" w:rsidP="000729D5">
      <w:pPr>
        <w:pStyle w:val="30"/>
        <w:shd w:val="clear" w:color="auto" w:fill="auto"/>
        <w:spacing w:after="0" w:line="315" w:lineRule="exact"/>
        <w:ind w:left="140" w:firstLine="66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1A62">
        <w:rPr>
          <w:rStyle w:val="3TimesNewRoman1"/>
          <w:i w:val="0"/>
          <w:iCs w:val="0"/>
          <w:sz w:val="28"/>
          <w:szCs w:val="28"/>
        </w:rPr>
        <w:t>4.2</w:t>
      </w:r>
      <w:r w:rsidRPr="00F61A62">
        <w:rPr>
          <w:rStyle w:val="3TimesNewRoman1"/>
          <w:sz w:val="28"/>
          <w:szCs w:val="28"/>
        </w:rPr>
        <w:t>.</w:t>
      </w:r>
      <w:r w:rsidRPr="00F61A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одить расследование причин возникновения лесных пожаров</w:t>
      </w:r>
    </w:p>
    <w:p w:rsidR="0084210C" w:rsidRPr="00F61A62" w:rsidRDefault="0084210C" w:rsidP="000729D5">
      <w:pPr>
        <w:pStyle w:val="30"/>
        <w:shd w:val="clear" w:color="auto" w:fill="auto"/>
        <w:spacing w:after="0" w:line="315" w:lineRule="exact"/>
        <w:ind w:left="140" w:firstLine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1A62">
        <w:rPr>
          <w:rFonts w:ascii="Times New Roman" w:hAnsi="Times New Roman" w:cs="Times New Roman"/>
          <w:b w:val="0"/>
          <w:bCs w:val="0"/>
          <w:sz w:val="28"/>
          <w:szCs w:val="28"/>
        </w:rPr>
        <w:t>и привлекать виновных к уголовной и административной ответственности в</w:t>
      </w:r>
    </w:p>
    <w:p w:rsidR="0084210C" w:rsidRDefault="0084210C" w:rsidP="000729D5">
      <w:pPr>
        <w:pStyle w:val="aa"/>
        <w:spacing w:line="315" w:lineRule="exact"/>
        <w:ind w:left="1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компетенции</w:t>
      </w:r>
      <w:r w:rsidRPr="00F61A62">
        <w:rPr>
          <w:rFonts w:ascii="Times New Roman" w:hAnsi="Times New Roman" w:cs="Times New Roman"/>
          <w:sz w:val="28"/>
          <w:szCs w:val="28"/>
        </w:rPr>
        <w:t xml:space="preserve"> совместно с заинтересованными службами.</w:t>
      </w:r>
    </w:p>
    <w:p w:rsidR="0084210C" w:rsidRDefault="0084210C" w:rsidP="000729D5">
      <w:pPr>
        <w:pStyle w:val="aa"/>
        <w:spacing w:line="315" w:lineRule="exact"/>
        <w:ind w:lef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 настоящее Распоряжение в газете «Знамя труда».</w:t>
      </w:r>
    </w:p>
    <w:p w:rsidR="0084210C" w:rsidRDefault="0084210C" w:rsidP="00CA177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4210C" w:rsidRDefault="0084210C" w:rsidP="00584E16">
      <w:pPr>
        <w:ind w:left="150"/>
        <w:rPr>
          <w:rFonts w:ascii="Times New Roman" w:hAnsi="Times New Roman" w:cs="Times New Roman"/>
          <w:sz w:val="28"/>
          <w:szCs w:val="28"/>
        </w:rPr>
      </w:pPr>
    </w:p>
    <w:p w:rsidR="0084210C" w:rsidRDefault="0084210C" w:rsidP="00CA1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84210C" w:rsidRDefault="0084210C" w:rsidP="00CA1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убровского района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Ефименко</w:t>
      </w:r>
      <w:proofErr w:type="spellEnd"/>
    </w:p>
    <w:p w:rsidR="0084210C" w:rsidRDefault="003B1A08" w:rsidP="00CA1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4210C">
        <w:rPr>
          <w:rFonts w:ascii="Times New Roman" w:hAnsi="Times New Roman" w:cs="Times New Roman"/>
          <w:sz w:val="28"/>
          <w:szCs w:val="28"/>
        </w:rPr>
        <w:t xml:space="preserve">   Согласно вышеизложенного в Распоряжении Главы администрации Дубровского района,  ГКУ Брянской области «Дубровское лесничество» предупреждает, что за нарушение требований настоящего Распоряжения предусмотрена административная ответственность по ст.8.32 </w:t>
      </w:r>
      <w:proofErr w:type="spellStart"/>
      <w:r w:rsidR="0084210C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84210C">
        <w:rPr>
          <w:rFonts w:ascii="Times New Roman" w:hAnsi="Times New Roman" w:cs="Times New Roman"/>
          <w:sz w:val="28"/>
          <w:szCs w:val="28"/>
        </w:rPr>
        <w:t xml:space="preserve"> РФ и влечет предупреждение или наложение административного штрафа в размере:</w:t>
      </w:r>
    </w:p>
    <w:p w:rsidR="0084210C" w:rsidRDefault="0084210C" w:rsidP="00CA1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граждан – в размере от 1500 до 3000 рублей;</w:t>
      </w:r>
    </w:p>
    <w:p w:rsidR="0084210C" w:rsidRDefault="0084210C" w:rsidP="00CA1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должностных лиц от 10000 до 20000 рублей;</w:t>
      </w:r>
    </w:p>
    <w:p w:rsidR="0084210C" w:rsidRDefault="0084210C" w:rsidP="00CA1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юридических лиц от 50000 до 200000 рублей.</w:t>
      </w:r>
    </w:p>
    <w:p w:rsidR="0084210C" w:rsidRPr="007B68FF" w:rsidRDefault="0084210C" w:rsidP="00CA1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7B6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КУ Брянской области «Дубровское лесничеств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а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84210C" w:rsidRDefault="0084210C" w:rsidP="000729D5">
      <w:pPr>
        <w:framePr w:w="13253" w:h="2098" w:hRule="exact" w:wrap="notBeside" w:vAnchor="text" w:hAnchor="text" w:xAlign="center" w:y="1" w:anchorLock="1"/>
      </w:pPr>
    </w:p>
    <w:p w:rsidR="0084210C" w:rsidRPr="002A0432" w:rsidRDefault="0084210C" w:rsidP="007342C0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84210C" w:rsidRPr="00F1633B" w:rsidRDefault="0084210C" w:rsidP="00F1633B">
      <w:pPr>
        <w:rPr>
          <w:rFonts w:ascii="Times New Roman" w:hAnsi="Times New Roman" w:cs="Times New Roman"/>
          <w:sz w:val="28"/>
          <w:szCs w:val="28"/>
        </w:rPr>
      </w:pPr>
    </w:p>
    <w:sectPr w:rsidR="0084210C" w:rsidRPr="00F1633B" w:rsidSect="00A0350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598" w:rsidRDefault="006E5598" w:rsidP="002A367B">
      <w:pPr>
        <w:spacing w:after="0" w:line="240" w:lineRule="auto"/>
      </w:pPr>
      <w:r>
        <w:separator/>
      </w:r>
    </w:p>
  </w:endnote>
  <w:endnote w:type="continuationSeparator" w:id="0">
    <w:p w:rsidR="006E5598" w:rsidRDefault="006E5598" w:rsidP="002A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10C" w:rsidRDefault="0084210C" w:rsidP="00CA2B92">
    <w:pPr>
      <w:pStyle w:val="a6"/>
      <w:tabs>
        <w:tab w:val="clear" w:pos="4677"/>
        <w:tab w:val="clear" w:pos="9355"/>
        <w:tab w:val="left" w:pos="3930"/>
      </w:tabs>
    </w:pPr>
    <w:r>
      <w:tab/>
    </w:r>
    <w:r>
      <w:tab/>
      <w:t xml:space="preserve">- </w:t>
    </w:r>
    <w:fldSimple w:instr=" PAGE ">
      <w:r w:rsidR="00F63DC2">
        <w:rPr>
          <w:noProof/>
        </w:rPr>
        <w:t>1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598" w:rsidRDefault="006E5598" w:rsidP="002A367B">
      <w:pPr>
        <w:spacing w:after="0" w:line="240" w:lineRule="auto"/>
      </w:pPr>
      <w:r>
        <w:separator/>
      </w:r>
    </w:p>
  </w:footnote>
  <w:footnote w:type="continuationSeparator" w:id="0">
    <w:p w:rsidR="006E5598" w:rsidRDefault="006E5598" w:rsidP="002A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2.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2">
    <w:nsid w:val="146238C6"/>
    <w:multiLevelType w:val="multilevel"/>
    <w:tmpl w:val="8B468FD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3">
    <w:nsid w:val="26EA0E0C"/>
    <w:multiLevelType w:val="multilevel"/>
    <w:tmpl w:val="14126FE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28E8151C"/>
    <w:multiLevelType w:val="multilevel"/>
    <w:tmpl w:val="2C24ED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03A3E90"/>
    <w:multiLevelType w:val="hybridMultilevel"/>
    <w:tmpl w:val="A596F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42C17"/>
    <w:multiLevelType w:val="hybridMultilevel"/>
    <w:tmpl w:val="54B895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58CF4195"/>
    <w:multiLevelType w:val="hybridMultilevel"/>
    <w:tmpl w:val="6FF8D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9CC4079"/>
    <w:multiLevelType w:val="hybridMultilevel"/>
    <w:tmpl w:val="56C2B63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843DB8"/>
    <w:multiLevelType w:val="hybridMultilevel"/>
    <w:tmpl w:val="0E3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25843"/>
    <w:multiLevelType w:val="hybridMultilevel"/>
    <w:tmpl w:val="E0387856"/>
    <w:lvl w:ilvl="0" w:tplc="031A6C72">
      <w:start w:val="6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2E32"/>
    <w:rsid w:val="00036768"/>
    <w:rsid w:val="000729D5"/>
    <w:rsid w:val="00095D7F"/>
    <w:rsid w:val="000C0C8F"/>
    <w:rsid w:val="0013411B"/>
    <w:rsid w:val="00174468"/>
    <w:rsid w:val="001F626B"/>
    <w:rsid w:val="00220005"/>
    <w:rsid w:val="002275BB"/>
    <w:rsid w:val="00273FEA"/>
    <w:rsid w:val="002A0432"/>
    <w:rsid w:val="002A367B"/>
    <w:rsid w:val="002A7D82"/>
    <w:rsid w:val="0035105B"/>
    <w:rsid w:val="003B1A08"/>
    <w:rsid w:val="003B7EA4"/>
    <w:rsid w:val="004450A2"/>
    <w:rsid w:val="00452D91"/>
    <w:rsid w:val="004821B0"/>
    <w:rsid w:val="00490330"/>
    <w:rsid w:val="004E3F89"/>
    <w:rsid w:val="004F58B4"/>
    <w:rsid w:val="00500979"/>
    <w:rsid w:val="00537E78"/>
    <w:rsid w:val="00543C5E"/>
    <w:rsid w:val="00584E16"/>
    <w:rsid w:val="005A0742"/>
    <w:rsid w:val="006118AD"/>
    <w:rsid w:val="006708FB"/>
    <w:rsid w:val="006E5598"/>
    <w:rsid w:val="007342C0"/>
    <w:rsid w:val="007700F5"/>
    <w:rsid w:val="00783F2D"/>
    <w:rsid w:val="0079089E"/>
    <w:rsid w:val="007B68FF"/>
    <w:rsid w:val="007E2E32"/>
    <w:rsid w:val="00814078"/>
    <w:rsid w:val="008145B5"/>
    <w:rsid w:val="0084210C"/>
    <w:rsid w:val="00863C7A"/>
    <w:rsid w:val="008B7B38"/>
    <w:rsid w:val="008D0F62"/>
    <w:rsid w:val="008D509C"/>
    <w:rsid w:val="008E7B00"/>
    <w:rsid w:val="0090182C"/>
    <w:rsid w:val="00946F3A"/>
    <w:rsid w:val="009859B3"/>
    <w:rsid w:val="009C6233"/>
    <w:rsid w:val="009C7D74"/>
    <w:rsid w:val="009F514F"/>
    <w:rsid w:val="00A03500"/>
    <w:rsid w:val="00A33B70"/>
    <w:rsid w:val="00A37D38"/>
    <w:rsid w:val="00A93637"/>
    <w:rsid w:val="00A93E96"/>
    <w:rsid w:val="00AB3467"/>
    <w:rsid w:val="00AC0A0F"/>
    <w:rsid w:val="00AC29CF"/>
    <w:rsid w:val="00AE0B76"/>
    <w:rsid w:val="00AE15B2"/>
    <w:rsid w:val="00AE75B5"/>
    <w:rsid w:val="00AF7F64"/>
    <w:rsid w:val="00B230C2"/>
    <w:rsid w:val="00BE3727"/>
    <w:rsid w:val="00BF7423"/>
    <w:rsid w:val="00C12811"/>
    <w:rsid w:val="00C9380E"/>
    <w:rsid w:val="00CA177B"/>
    <w:rsid w:val="00CA2B92"/>
    <w:rsid w:val="00CA431E"/>
    <w:rsid w:val="00CE50AB"/>
    <w:rsid w:val="00CE7751"/>
    <w:rsid w:val="00D26F1C"/>
    <w:rsid w:val="00D45D48"/>
    <w:rsid w:val="00DC0D1D"/>
    <w:rsid w:val="00DC1559"/>
    <w:rsid w:val="00E56002"/>
    <w:rsid w:val="00E86021"/>
    <w:rsid w:val="00EA6BF2"/>
    <w:rsid w:val="00F1633B"/>
    <w:rsid w:val="00F24AEA"/>
    <w:rsid w:val="00F24D0F"/>
    <w:rsid w:val="00F337BB"/>
    <w:rsid w:val="00F5226E"/>
    <w:rsid w:val="00F61A62"/>
    <w:rsid w:val="00F63DC2"/>
    <w:rsid w:val="00F86045"/>
    <w:rsid w:val="00FF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0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21B0"/>
    <w:pPr>
      <w:ind w:left="720"/>
    </w:pPr>
  </w:style>
  <w:style w:type="paragraph" w:styleId="a4">
    <w:name w:val="header"/>
    <w:basedOn w:val="a"/>
    <w:link w:val="a5"/>
    <w:uiPriority w:val="99"/>
    <w:rsid w:val="002A3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A367B"/>
  </w:style>
  <w:style w:type="paragraph" w:styleId="a6">
    <w:name w:val="footer"/>
    <w:basedOn w:val="a"/>
    <w:link w:val="a7"/>
    <w:uiPriority w:val="99"/>
    <w:rsid w:val="002A3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A367B"/>
  </w:style>
  <w:style w:type="paragraph" w:styleId="a8">
    <w:name w:val="Balloon Text"/>
    <w:basedOn w:val="a"/>
    <w:link w:val="a9"/>
    <w:uiPriority w:val="99"/>
    <w:semiHidden/>
    <w:rsid w:val="008E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E7B0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C12811"/>
    <w:pPr>
      <w:spacing w:after="0" w:line="240" w:lineRule="auto"/>
      <w:ind w:left="5760" w:hanging="4189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9089E"/>
    <w:rPr>
      <w:lang w:eastAsia="en-US"/>
    </w:rPr>
  </w:style>
  <w:style w:type="paragraph" w:styleId="aa">
    <w:name w:val="Body Text"/>
    <w:basedOn w:val="a"/>
    <w:link w:val="ab"/>
    <w:uiPriority w:val="99"/>
    <w:rsid w:val="00F337B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24D0F"/>
    <w:rPr>
      <w:lang w:eastAsia="en-US"/>
    </w:rPr>
  </w:style>
  <w:style w:type="character" w:customStyle="1" w:styleId="3TimesNewRoman1">
    <w:name w:val="Основной текст (3) + Times New Roman1"/>
    <w:aliases w:val="13,5 pt1,Не полужирный1,Курсив,Интервал 0 pt1"/>
    <w:basedOn w:val="a0"/>
    <w:uiPriority w:val="99"/>
    <w:rsid w:val="00F337BB"/>
    <w:rPr>
      <w:rFonts w:ascii="Times New Roman" w:hAnsi="Times New Roman" w:cs="Times New Roman"/>
      <w:b/>
      <w:bCs/>
      <w:i/>
      <w:iCs/>
      <w:spacing w:val="10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0729D5"/>
    <w:rPr>
      <w:rFonts w:ascii="Century Schoolbook" w:hAnsi="Century Schoolbook" w:cs="Century Schoolbook"/>
      <w:b/>
      <w:bCs/>
      <w:spacing w:val="-10"/>
      <w:sz w:val="23"/>
      <w:szCs w:val="23"/>
      <w:shd w:val="clear" w:color="auto" w:fill="FFFFFF"/>
    </w:rPr>
  </w:style>
  <w:style w:type="character" w:customStyle="1" w:styleId="312">
    <w:name w:val="Основной текст (3) + 12"/>
    <w:aliases w:val="5 pt,Не полужирный"/>
    <w:basedOn w:val="3"/>
    <w:uiPriority w:val="99"/>
    <w:rsid w:val="000729D5"/>
    <w:rPr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0729D5"/>
    <w:pPr>
      <w:shd w:val="clear" w:color="auto" w:fill="FFFFFF"/>
      <w:spacing w:after="120" w:line="240" w:lineRule="atLeast"/>
      <w:ind w:hanging="660"/>
      <w:jc w:val="both"/>
    </w:pPr>
    <w:rPr>
      <w:rFonts w:ascii="Century Schoolbook" w:hAnsi="Century Schoolbook" w:cs="Century Schoolbook"/>
      <w:b/>
      <w:bCs/>
      <w:noProof/>
      <w:spacing w:val="-10"/>
      <w:sz w:val="23"/>
      <w:szCs w:val="23"/>
      <w:shd w:val="clear" w:color="auto" w:fill="FFFFFF"/>
      <w:lang w:eastAsia="ru-RU"/>
    </w:rPr>
  </w:style>
  <w:style w:type="character" w:customStyle="1" w:styleId="3TimesNewRoman">
    <w:name w:val="Основной текст (3) + Times New Roman"/>
    <w:aliases w:val="12 pt1,Не полужирный2,Интервал 0 pt2"/>
    <w:basedOn w:val="3"/>
    <w:uiPriority w:val="99"/>
    <w:rsid w:val="000729D5"/>
    <w:rPr>
      <w:rFonts w:ascii="Times New Roman" w:hAnsi="Times New Roman" w:cs="Times New Roman"/>
      <w:spacing w:val="0"/>
      <w:sz w:val="24"/>
      <w:szCs w:val="24"/>
    </w:rPr>
  </w:style>
  <w:style w:type="character" w:customStyle="1" w:styleId="1pt">
    <w:name w:val="Основной текст + Интервал 1 pt"/>
    <w:basedOn w:val="a0"/>
    <w:uiPriority w:val="99"/>
    <w:rsid w:val="000729D5"/>
    <w:rPr>
      <w:rFonts w:ascii="Century Schoolbook" w:hAnsi="Century Schoolbook" w:cs="Century Schoolbook"/>
      <w:spacing w:val="20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F6433-6F2A-4A14-8B2B-54F8CFD3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15-03-23T07:38:00Z</cp:lastPrinted>
  <dcterms:created xsi:type="dcterms:W3CDTF">2014-03-12T07:03:00Z</dcterms:created>
  <dcterms:modified xsi:type="dcterms:W3CDTF">2015-03-23T07:56:00Z</dcterms:modified>
</cp:coreProperties>
</file>